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B3311" w14:textId="77777777" w:rsidR="00DD1EDF" w:rsidRPr="00F221E5" w:rsidRDefault="00DD1EDF" w:rsidP="002C4E6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56D2DC74" w14:textId="1F666112" w:rsidR="002C4E67" w:rsidRPr="00F221E5" w:rsidRDefault="002A1EF2" w:rsidP="00996FCD">
      <w:pPr>
        <w:ind w:right="-188"/>
        <w:jc w:val="both"/>
        <w:rPr>
          <w:rFonts w:ascii="Arial" w:hAnsi="Arial" w:cs="Arial"/>
        </w:rPr>
      </w:pPr>
      <w:bookmarkStart w:id="1" w:name="_Hlk31283356"/>
      <w:r w:rsidRPr="00F221E5">
        <w:rPr>
          <w:rFonts w:ascii="Arial" w:hAnsi="Arial" w:cs="Arial"/>
          <w:b/>
        </w:rPr>
        <w:t>Rakan Bahasa</w:t>
      </w:r>
      <w:r w:rsidRPr="00F221E5">
        <w:rPr>
          <w:rFonts w:ascii="Arial" w:hAnsi="Arial" w:cs="Arial"/>
        </w:rPr>
        <w:t xml:space="preserve"> is an initiative</w:t>
      </w:r>
      <w:r w:rsidR="00E81E7B">
        <w:rPr>
          <w:rFonts w:ascii="Arial" w:hAnsi="Arial" w:cs="Arial"/>
        </w:rPr>
        <w:t xml:space="preserve"> helmed</w:t>
      </w:r>
      <w:r w:rsidRPr="00F221E5">
        <w:rPr>
          <w:rFonts w:ascii="Arial" w:hAnsi="Arial" w:cs="Arial"/>
        </w:rPr>
        <w:t xml:space="preserve"> by </w:t>
      </w:r>
      <w:r w:rsidR="00996FCD" w:rsidRPr="00F221E5">
        <w:rPr>
          <w:rFonts w:ascii="Arial" w:hAnsi="Arial" w:cs="Arial"/>
        </w:rPr>
        <w:t xml:space="preserve">Majlis </w:t>
      </w:r>
      <w:r w:rsidR="001715CC" w:rsidRPr="00F221E5">
        <w:rPr>
          <w:rFonts w:ascii="Arial" w:hAnsi="Arial" w:cs="Arial"/>
        </w:rPr>
        <w:t xml:space="preserve">Bahasa </w:t>
      </w:r>
      <w:proofErr w:type="spellStart"/>
      <w:r w:rsidR="001715CC" w:rsidRPr="00F221E5">
        <w:rPr>
          <w:rFonts w:ascii="Arial" w:hAnsi="Arial" w:cs="Arial"/>
        </w:rPr>
        <w:t>Melayu</w:t>
      </w:r>
      <w:proofErr w:type="spellEnd"/>
      <w:r w:rsidR="001715CC" w:rsidRPr="00F221E5">
        <w:rPr>
          <w:rFonts w:ascii="Arial" w:hAnsi="Arial" w:cs="Arial"/>
        </w:rPr>
        <w:t xml:space="preserve"> Singapura</w:t>
      </w:r>
      <w:r w:rsidR="00DD7CFA" w:rsidRPr="00F221E5">
        <w:rPr>
          <w:rFonts w:ascii="Arial" w:hAnsi="Arial" w:cs="Arial"/>
        </w:rPr>
        <w:t xml:space="preserve"> (MBMS)</w:t>
      </w:r>
      <w:r w:rsidR="00E81E7B">
        <w:rPr>
          <w:rFonts w:ascii="Arial" w:hAnsi="Arial" w:cs="Arial"/>
        </w:rPr>
        <w:t xml:space="preserve"> or </w:t>
      </w:r>
      <w:r w:rsidR="00E81E7B" w:rsidRPr="00F221E5">
        <w:rPr>
          <w:rFonts w:ascii="Arial" w:hAnsi="Arial" w:cs="Arial"/>
        </w:rPr>
        <w:t>the Malay Language Council, Singapore (MLCS)</w:t>
      </w:r>
      <w:r w:rsidR="001715CC" w:rsidRPr="00F221E5">
        <w:rPr>
          <w:rFonts w:ascii="Arial" w:hAnsi="Arial" w:cs="Arial"/>
        </w:rPr>
        <w:t xml:space="preserve">, </w:t>
      </w:r>
      <w:r w:rsidRPr="00F221E5">
        <w:rPr>
          <w:rFonts w:ascii="Arial" w:hAnsi="Arial" w:cs="Arial"/>
        </w:rPr>
        <w:t xml:space="preserve">to encourage students who excel in the Malay Language to spread the love of </w:t>
      </w:r>
      <w:proofErr w:type="spellStart"/>
      <w:r w:rsidR="00827FD1">
        <w:rPr>
          <w:rFonts w:ascii="Arial" w:hAnsi="Arial" w:cs="Arial"/>
        </w:rPr>
        <w:t>bahasa</w:t>
      </w:r>
      <w:proofErr w:type="spellEnd"/>
      <w:r w:rsidR="00827FD1">
        <w:rPr>
          <w:rFonts w:ascii="Arial" w:hAnsi="Arial" w:cs="Arial"/>
        </w:rPr>
        <w:t xml:space="preserve"> </w:t>
      </w:r>
      <w:proofErr w:type="spellStart"/>
      <w:r w:rsidR="00827FD1">
        <w:rPr>
          <w:rFonts w:ascii="Arial" w:hAnsi="Arial" w:cs="Arial"/>
        </w:rPr>
        <w:t>Melayu</w:t>
      </w:r>
      <w:proofErr w:type="spellEnd"/>
      <w:r w:rsidR="00827FD1">
        <w:rPr>
          <w:rFonts w:ascii="Arial" w:hAnsi="Arial" w:cs="Arial"/>
        </w:rPr>
        <w:t xml:space="preserve"> </w:t>
      </w:r>
      <w:r w:rsidRPr="00F221E5">
        <w:rPr>
          <w:rFonts w:ascii="Arial" w:hAnsi="Arial" w:cs="Arial"/>
        </w:rPr>
        <w:t>to their peers, friends and families.</w:t>
      </w:r>
    </w:p>
    <w:p w14:paraId="726040B4" w14:textId="3C8ED190" w:rsidR="002C4E67" w:rsidRPr="00F221E5" w:rsidRDefault="00E81E7B" w:rsidP="00996FCD">
      <w:pPr>
        <w:ind w:right="-188"/>
        <w:jc w:val="both"/>
        <w:rPr>
          <w:rFonts w:ascii="Arial" w:hAnsi="Arial" w:cs="Arial"/>
        </w:rPr>
      </w:pPr>
      <w:bookmarkStart w:id="2" w:name="_Hlk31283369"/>
      <w:bookmarkEnd w:id="1"/>
      <w:r>
        <w:rPr>
          <w:rFonts w:ascii="Arial" w:hAnsi="Arial" w:cs="Arial"/>
        </w:rPr>
        <w:t>Teachers are invited to nominate students as Rakan Bahasa. These students should:</w:t>
      </w:r>
    </w:p>
    <w:p w14:paraId="719F2F2D" w14:textId="5D331115" w:rsidR="002C4E67" w:rsidRPr="00F221E5" w:rsidRDefault="00E81E7B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2A1EF2" w:rsidRPr="00F221E5">
        <w:rPr>
          <w:rFonts w:ascii="Arial" w:hAnsi="Arial" w:cs="Arial"/>
        </w:rPr>
        <w:t xml:space="preserve"> passionate about </w:t>
      </w:r>
      <w:r w:rsidR="00BE6453" w:rsidRPr="00F221E5">
        <w:rPr>
          <w:rFonts w:ascii="Arial" w:hAnsi="Arial" w:cs="Arial"/>
        </w:rPr>
        <w:t>the Mal</w:t>
      </w:r>
      <w:r w:rsidR="002C4E67" w:rsidRPr="00F221E5">
        <w:rPr>
          <w:rFonts w:ascii="Arial" w:hAnsi="Arial" w:cs="Arial"/>
        </w:rPr>
        <w:t>ay language and culture</w:t>
      </w:r>
    </w:p>
    <w:p w14:paraId="02E1BFDF" w14:textId="0B2345F2" w:rsidR="002C4E67" w:rsidRPr="00F221E5" w:rsidRDefault="002C4E67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be a role model to their peers</w:t>
      </w:r>
    </w:p>
    <w:p w14:paraId="41236F42" w14:textId="7D25B804" w:rsidR="002C4E67" w:rsidRPr="00F221E5" w:rsidRDefault="002A1EF2" w:rsidP="00996FCD">
      <w:pPr>
        <w:ind w:right="-188"/>
        <w:jc w:val="both"/>
        <w:rPr>
          <w:rFonts w:ascii="Arial" w:hAnsi="Arial" w:cs="Arial"/>
          <w:b/>
        </w:rPr>
      </w:pPr>
      <w:bookmarkStart w:id="3" w:name="_Hlk31283408"/>
      <w:bookmarkEnd w:id="2"/>
      <w:r w:rsidRPr="00F221E5">
        <w:rPr>
          <w:rFonts w:ascii="Arial" w:hAnsi="Arial" w:cs="Arial"/>
        </w:rPr>
        <w:t>Please complete th</w:t>
      </w:r>
      <w:r w:rsidR="00E81E7B">
        <w:rPr>
          <w:rFonts w:ascii="Arial" w:hAnsi="Arial" w:cs="Arial"/>
        </w:rPr>
        <w:t>is</w:t>
      </w:r>
      <w:r w:rsidRPr="00F221E5">
        <w:rPr>
          <w:rFonts w:ascii="Arial" w:hAnsi="Arial" w:cs="Arial"/>
        </w:rPr>
        <w:t xml:space="preserve"> form to nominate students as Rakan Bahasa. Each school </w:t>
      </w:r>
      <w:proofErr w:type="gramStart"/>
      <w:r w:rsidRPr="00F221E5">
        <w:rPr>
          <w:rFonts w:ascii="Arial" w:hAnsi="Arial" w:cs="Arial"/>
        </w:rPr>
        <w:t>is allowed to</w:t>
      </w:r>
      <w:proofErr w:type="gramEnd"/>
      <w:r w:rsidRPr="00F221E5">
        <w:rPr>
          <w:rFonts w:ascii="Arial" w:hAnsi="Arial" w:cs="Arial"/>
        </w:rPr>
        <w:t xml:space="preserve"> nominate a maximum of </w:t>
      </w:r>
      <w:r w:rsidRPr="00F221E5">
        <w:rPr>
          <w:rFonts w:ascii="Arial" w:hAnsi="Arial" w:cs="Arial"/>
          <w:b/>
          <w:u w:val="single"/>
        </w:rPr>
        <w:t>two</w:t>
      </w:r>
      <w:r w:rsidR="009F685C" w:rsidRPr="00F221E5">
        <w:rPr>
          <w:rFonts w:ascii="Arial" w:hAnsi="Arial" w:cs="Arial"/>
        </w:rPr>
        <w:t xml:space="preserve"> </w:t>
      </w:r>
      <w:r w:rsidR="009F685C" w:rsidRPr="00F221E5">
        <w:rPr>
          <w:rFonts w:ascii="Arial" w:hAnsi="Arial" w:cs="Arial"/>
          <w:b/>
        </w:rPr>
        <w:t>(2)</w:t>
      </w:r>
      <w:r w:rsidRPr="00F221E5">
        <w:rPr>
          <w:rFonts w:ascii="Arial" w:hAnsi="Arial" w:cs="Arial"/>
        </w:rPr>
        <w:t xml:space="preserve"> Rakan Bahasa</w:t>
      </w:r>
      <w:r w:rsidR="00CF19D3" w:rsidRPr="00F221E5">
        <w:rPr>
          <w:rFonts w:ascii="Arial" w:hAnsi="Arial" w:cs="Arial"/>
        </w:rPr>
        <w:t xml:space="preserve"> and their </w:t>
      </w:r>
      <w:r w:rsidR="00CF19D3" w:rsidRPr="00F221E5">
        <w:rPr>
          <w:rFonts w:ascii="Arial" w:hAnsi="Arial" w:cs="Arial"/>
          <w:b/>
        </w:rPr>
        <w:t>appointments will be ef</w:t>
      </w:r>
      <w:r w:rsidR="00D114C6" w:rsidRPr="00F221E5">
        <w:rPr>
          <w:rFonts w:ascii="Arial" w:hAnsi="Arial" w:cs="Arial"/>
          <w:b/>
        </w:rPr>
        <w:t xml:space="preserve">fective for a year commencing </w:t>
      </w:r>
      <w:r w:rsidR="00D80194">
        <w:rPr>
          <w:rFonts w:ascii="Arial" w:hAnsi="Arial" w:cs="Arial"/>
          <w:b/>
        </w:rPr>
        <w:t>9</w:t>
      </w:r>
      <w:r w:rsidR="00D114C6" w:rsidRPr="00F221E5">
        <w:rPr>
          <w:rFonts w:ascii="Arial" w:hAnsi="Arial" w:cs="Arial"/>
          <w:b/>
        </w:rPr>
        <w:t xml:space="preserve"> April 20</w:t>
      </w:r>
      <w:r w:rsidR="0048507D" w:rsidRPr="00F221E5">
        <w:rPr>
          <w:rFonts w:ascii="Arial" w:hAnsi="Arial" w:cs="Arial"/>
          <w:b/>
        </w:rPr>
        <w:t>2</w:t>
      </w:r>
      <w:r w:rsidR="00D80194">
        <w:rPr>
          <w:rFonts w:ascii="Arial" w:hAnsi="Arial" w:cs="Arial"/>
          <w:b/>
        </w:rPr>
        <w:t>1</w:t>
      </w:r>
      <w:r w:rsidRPr="00F221E5">
        <w:rPr>
          <w:rFonts w:ascii="Arial" w:hAnsi="Arial" w:cs="Arial"/>
          <w:b/>
        </w:rPr>
        <w:t>.</w:t>
      </w:r>
    </w:p>
    <w:bookmarkEnd w:id="3"/>
    <w:p w14:paraId="07700C66" w14:textId="5853CA27" w:rsidR="002A1EF2" w:rsidRPr="005B7D24" w:rsidRDefault="00E81E7B" w:rsidP="00996FCD">
      <w:p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BMS welcomes </w:t>
      </w:r>
      <w:r w:rsidRPr="005B7D24">
        <w:rPr>
          <w:rFonts w:ascii="Arial" w:hAnsi="Arial" w:cs="Arial"/>
        </w:rPr>
        <w:t>Rakan Bahasa nominations</w:t>
      </w:r>
      <w:r w:rsidR="002A1EF2" w:rsidRPr="005B7D24">
        <w:rPr>
          <w:rFonts w:ascii="Arial" w:hAnsi="Arial" w:cs="Arial"/>
        </w:rPr>
        <w:t xml:space="preserve"> from primary and secondary schools, junior colleges and madrasahs. For primary school </w:t>
      </w:r>
      <w:r w:rsidRPr="005B7D24">
        <w:rPr>
          <w:rFonts w:ascii="Arial" w:hAnsi="Arial" w:cs="Arial"/>
        </w:rPr>
        <w:t>nominations</w:t>
      </w:r>
      <w:r w:rsidR="002A1EF2" w:rsidRPr="005B7D24">
        <w:rPr>
          <w:rFonts w:ascii="Arial" w:hAnsi="Arial" w:cs="Arial"/>
        </w:rPr>
        <w:t>, we recommend that the</w:t>
      </w:r>
      <w:r w:rsidRPr="005B7D24">
        <w:rPr>
          <w:rFonts w:ascii="Arial" w:hAnsi="Arial" w:cs="Arial"/>
        </w:rPr>
        <w:t xml:space="preserve"> nominated</w:t>
      </w:r>
      <w:r w:rsidR="002A1EF2" w:rsidRPr="005B7D24">
        <w:rPr>
          <w:rFonts w:ascii="Arial" w:hAnsi="Arial" w:cs="Arial"/>
        </w:rPr>
        <w:t xml:space="preserve"> student</w:t>
      </w:r>
      <w:r w:rsidR="008F1932" w:rsidRPr="005B7D24">
        <w:rPr>
          <w:rFonts w:ascii="Arial" w:hAnsi="Arial" w:cs="Arial"/>
        </w:rPr>
        <w:t>s</w:t>
      </w:r>
      <w:r w:rsidR="002A1EF2" w:rsidRPr="005B7D24">
        <w:rPr>
          <w:rFonts w:ascii="Arial" w:hAnsi="Arial" w:cs="Arial"/>
        </w:rPr>
        <w:t xml:space="preserve"> be </w:t>
      </w:r>
      <w:r w:rsidRPr="005B7D24">
        <w:rPr>
          <w:rFonts w:ascii="Arial" w:hAnsi="Arial" w:cs="Arial"/>
        </w:rPr>
        <w:t>from</w:t>
      </w:r>
      <w:r w:rsidR="002A1EF2" w:rsidRPr="005B7D24">
        <w:rPr>
          <w:rFonts w:ascii="Arial" w:hAnsi="Arial" w:cs="Arial"/>
        </w:rPr>
        <w:t xml:space="preserve"> prima</w:t>
      </w:r>
      <w:r w:rsidR="009F55B3" w:rsidRPr="005B7D24">
        <w:rPr>
          <w:rFonts w:ascii="Arial" w:hAnsi="Arial" w:cs="Arial"/>
        </w:rPr>
        <w:t>r</w:t>
      </w:r>
      <w:r w:rsidR="002A1EF2" w:rsidRPr="005B7D24">
        <w:rPr>
          <w:rFonts w:ascii="Arial" w:hAnsi="Arial" w:cs="Arial"/>
        </w:rPr>
        <w:t>y 4 and above.</w:t>
      </w:r>
    </w:p>
    <w:p w14:paraId="70985B3A" w14:textId="1CE1DB6C" w:rsidR="00E2521D" w:rsidRPr="005B7D24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All Rakan Bahasa will be:</w:t>
      </w:r>
    </w:p>
    <w:p w14:paraId="1FF0A66D" w14:textId="1761462E" w:rsidR="00E2521D" w:rsidRPr="005B7D24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given the opportunity to attend various workshops and training sessions</w:t>
      </w:r>
      <w:r w:rsidR="006F20A9" w:rsidRPr="005B7D24">
        <w:rPr>
          <w:rFonts w:ascii="Arial" w:hAnsi="Arial" w:cs="Arial"/>
        </w:rPr>
        <w:t>*</w:t>
      </w:r>
      <w:r w:rsidRPr="005B7D24">
        <w:rPr>
          <w:rFonts w:ascii="Arial" w:hAnsi="Arial" w:cs="Arial"/>
        </w:rPr>
        <w:t xml:space="preserve"> conducted by Duta Bahasa</w:t>
      </w:r>
      <w:r w:rsidR="00ED0E33" w:rsidRPr="005B7D24">
        <w:rPr>
          <w:rFonts w:ascii="Arial" w:hAnsi="Arial" w:cs="Arial"/>
        </w:rPr>
        <w:t xml:space="preserve"> or other trainers</w:t>
      </w:r>
    </w:p>
    <w:p w14:paraId="6E2D5BDE" w14:textId="29E35918" w:rsidR="00E2521D" w:rsidRPr="005B7D24" w:rsidRDefault="006F20A9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extended the opportunity to attend</w:t>
      </w:r>
      <w:r w:rsidR="00A435EF" w:rsidRPr="005B7D24">
        <w:rPr>
          <w:rFonts w:ascii="Arial" w:hAnsi="Arial" w:cs="Arial"/>
        </w:rPr>
        <w:t xml:space="preserve"> the launch of </w:t>
      </w:r>
      <w:proofErr w:type="spellStart"/>
      <w:r w:rsidR="00A435EF" w:rsidRPr="005B7D24">
        <w:rPr>
          <w:rFonts w:ascii="Arial" w:hAnsi="Arial" w:cs="Arial"/>
        </w:rPr>
        <w:t>Bulan</w:t>
      </w:r>
      <w:proofErr w:type="spellEnd"/>
      <w:r w:rsidR="00A435EF" w:rsidRPr="005B7D24">
        <w:rPr>
          <w:rFonts w:ascii="Arial" w:hAnsi="Arial" w:cs="Arial"/>
        </w:rPr>
        <w:t xml:space="preserve"> Bahasa 20</w:t>
      </w:r>
      <w:r w:rsidR="00D80194" w:rsidRPr="005B7D24">
        <w:rPr>
          <w:rFonts w:ascii="Arial" w:hAnsi="Arial" w:cs="Arial"/>
        </w:rPr>
        <w:t>21</w:t>
      </w:r>
      <w:r w:rsidRPr="005B7D24">
        <w:rPr>
          <w:rFonts w:ascii="Arial" w:hAnsi="Arial" w:cs="Arial"/>
        </w:rPr>
        <w:t xml:space="preserve"> (if applicable)</w:t>
      </w:r>
      <w:r w:rsidR="00DD1EDF" w:rsidRPr="005B7D24">
        <w:rPr>
          <w:rFonts w:ascii="Arial" w:hAnsi="Arial" w:cs="Arial"/>
        </w:rPr>
        <w:t xml:space="preserve">, fulfilling roles </w:t>
      </w:r>
      <w:r w:rsidRPr="005B7D24">
        <w:rPr>
          <w:rFonts w:ascii="Arial" w:hAnsi="Arial" w:cs="Arial"/>
        </w:rPr>
        <w:t xml:space="preserve">such </w:t>
      </w:r>
      <w:r w:rsidR="00DD1EDF" w:rsidRPr="005B7D24">
        <w:rPr>
          <w:rFonts w:ascii="Arial" w:hAnsi="Arial" w:cs="Arial"/>
        </w:rPr>
        <w:t>as reporters, guides or greeters</w:t>
      </w:r>
    </w:p>
    <w:p w14:paraId="5D2A3D4C" w14:textId="09CE049E" w:rsidR="00E2521D" w:rsidRPr="005B7D24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encouraged to attend various Malay language events</w:t>
      </w:r>
      <w:r w:rsidR="006F20A9" w:rsidRPr="005B7D24">
        <w:rPr>
          <w:rFonts w:ascii="Arial" w:hAnsi="Arial" w:cs="Arial"/>
        </w:rPr>
        <w:t>*</w:t>
      </w:r>
      <w:r w:rsidRPr="005B7D24">
        <w:rPr>
          <w:rFonts w:ascii="Arial" w:hAnsi="Arial" w:cs="Arial"/>
        </w:rPr>
        <w:t xml:space="preserve"> during </w:t>
      </w:r>
      <w:proofErr w:type="spellStart"/>
      <w:r w:rsidRPr="005B7D24">
        <w:rPr>
          <w:rFonts w:ascii="Arial" w:hAnsi="Arial" w:cs="Arial"/>
        </w:rPr>
        <w:t>Bulan</w:t>
      </w:r>
      <w:proofErr w:type="spellEnd"/>
      <w:r w:rsidRPr="005B7D24">
        <w:rPr>
          <w:rFonts w:ascii="Arial" w:hAnsi="Arial" w:cs="Arial"/>
        </w:rPr>
        <w:t xml:space="preserve"> Bahasa</w:t>
      </w:r>
      <w:r w:rsidR="006E2D2E" w:rsidRPr="005B7D24">
        <w:rPr>
          <w:rFonts w:ascii="Arial" w:hAnsi="Arial" w:cs="Arial"/>
        </w:rPr>
        <w:t xml:space="preserve">, and </w:t>
      </w:r>
      <w:r w:rsidRPr="005B7D24">
        <w:rPr>
          <w:rFonts w:ascii="Arial" w:hAnsi="Arial" w:cs="Arial"/>
        </w:rPr>
        <w:t>provide event reports</w:t>
      </w:r>
    </w:p>
    <w:p w14:paraId="387E6AF2" w14:textId="726C1420" w:rsidR="00DD1EDF" w:rsidRPr="005B7D24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encouraged to facilitate Duta Bahasa talks or organise</w:t>
      </w:r>
      <w:r w:rsidR="006E2D2E" w:rsidRPr="005B7D24">
        <w:rPr>
          <w:rFonts w:ascii="Arial" w:hAnsi="Arial" w:cs="Arial"/>
        </w:rPr>
        <w:t xml:space="preserve"> Malay based event</w:t>
      </w:r>
      <w:r w:rsidR="006F20A9" w:rsidRPr="005B7D24">
        <w:rPr>
          <w:rFonts w:ascii="Arial" w:hAnsi="Arial" w:cs="Arial"/>
        </w:rPr>
        <w:t>s**</w:t>
      </w:r>
      <w:r w:rsidR="006E2D2E" w:rsidRPr="005B7D24">
        <w:rPr>
          <w:rFonts w:ascii="Arial" w:hAnsi="Arial" w:cs="Arial"/>
        </w:rPr>
        <w:t xml:space="preserve"> for peers, </w:t>
      </w:r>
      <w:r w:rsidR="001715CC" w:rsidRPr="005B7D24">
        <w:rPr>
          <w:rFonts w:ascii="Arial" w:hAnsi="Arial" w:cs="Arial"/>
        </w:rPr>
        <w:t>with support from the teachers</w:t>
      </w:r>
    </w:p>
    <w:p w14:paraId="1CDA986E" w14:textId="0E52BE75" w:rsidR="006F20A9" w:rsidRPr="005B7D24" w:rsidRDefault="006F20A9" w:rsidP="006F20A9">
      <w:pPr>
        <w:spacing w:before="100" w:beforeAutospacing="1" w:after="100" w:afterAutospacing="1"/>
        <w:ind w:right="-188"/>
        <w:jc w:val="both"/>
        <w:rPr>
          <w:rFonts w:ascii="Arial" w:hAnsi="Arial" w:cs="Arial"/>
          <w:i/>
          <w:iCs/>
        </w:rPr>
      </w:pPr>
      <w:r w:rsidRPr="005B7D24">
        <w:rPr>
          <w:rFonts w:ascii="Arial" w:hAnsi="Arial" w:cs="Arial"/>
          <w:i/>
          <w:iCs/>
        </w:rPr>
        <w:t xml:space="preserve">* Any implementation of the above will comply with prevailing </w:t>
      </w:r>
      <w:r w:rsidR="00D80194" w:rsidRPr="005B7D24">
        <w:rPr>
          <w:rFonts w:ascii="Arial" w:hAnsi="Arial" w:cs="Arial"/>
          <w:i/>
          <w:iCs/>
        </w:rPr>
        <w:t>Covid-19 restrictions</w:t>
      </w:r>
      <w:r w:rsidRPr="005B7D24">
        <w:rPr>
          <w:rFonts w:ascii="Arial" w:hAnsi="Arial" w:cs="Arial"/>
          <w:i/>
          <w:iCs/>
        </w:rPr>
        <w:t xml:space="preserve">. Select workshops or training sessions may be conducted virtually, updates will be available in due course. </w:t>
      </w:r>
    </w:p>
    <w:p w14:paraId="73AA53D1" w14:textId="61BF1523" w:rsidR="00D80194" w:rsidRPr="006F20A9" w:rsidRDefault="006F20A9" w:rsidP="00D80194">
      <w:pPr>
        <w:spacing w:before="100" w:beforeAutospacing="1" w:after="100" w:afterAutospacing="1"/>
        <w:ind w:right="-188"/>
        <w:jc w:val="both"/>
        <w:rPr>
          <w:rFonts w:ascii="Arial" w:hAnsi="Arial" w:cs="Arial"/>
          <w:i/>
          <w:iCs/>
        </w:rPr>
      </w:pPr>
      <w:r w:rsidRPr="005B7D24">
        <w:rPr>
          <w:rFonts w:ascii="Arial" w:hAnsi="Arial" w:cs="Arial"/>
          <w:i/>
          <w:iCs/>
        </w:rPr>
        <w:t>** Rakan Bahasa may also organise virtual events, if facilitating talks or Malay language events as supported by their teachers, for their peers.</w:t>
      </w:r>
      <w:r w:rsidRPr="006F20A9">
        <w:rPr>
          <w:rFonts w:ascii="Arial" w:hAnsi="Arial" w:cs="Arial"/>
          <w:i/>
          <w:iCs/>
        </w:rPr>
        <w:t xml:space="preserve"> </w:t>
      </w:r>
    </w:p>
    <w:p w14:paraId="64D993B0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4D041C" w14:textId="37D1CBCE" w:rsidR="001715CC" w:rsidRPr="00F221E5" w:rsidRDefault="006F20A9" w:rsidP="001715CC">
      <w:pPr>
        <w:spacing w:before="100" w:beforeAutospacing="1" w:after="100" w:afterAutospacing="1"/>
        <w:rPr>
          <w:rFonts w:ascii="Arial" w:hAnsi="Arial" w:cs="Arial"/>
          <w:b/>
        </w:rPr>
      </w:pPr>
      <w:bookmarkStart w:id="4" w:name="_Hlk31283496"/>
      <w:r>
        <w:rPr>
          <w:rFonts w:ascii="Arial" w:hAnsi="Arial" w:cs="Arial"/>
          <w:b/>
        </w:rPr>
        <w:lastRenderedPageBreak/>
        <w:br/>
      </w:r>
      <w:r w:rsidR="001715CC" w:rsidRPr="00F221E5">
        <w:rPr>
          <w:rFonts w:ascii="Arial" w:hAnsi="Arial" w:cs="Arial"/>
          <w:b/>
        </w:rPr>
        <w:t>Important dates for Rakan Baha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3"/>
        <w:gridCol w:w="1553"/>
        <w:gridCol w:w="2811"/>
      </w:tblGrid>
      <w:tr w:rsidR="0038303F" w:rsidRPr="00D80194" w14:paraId="4E39732E" w14:textId="77777777" w:rsidTr="00901134">
        <w:tc>
          <w:tcPr>
            <w:tcW w:w="559" w:type="dxa"/>
          </w:tcPr>
          <w:p w14:paraId="1D6FB47F" w14:textId="58B18D39" w:rsidR="0038303F" w:rsidRPr="001C36D4" w:rsidRDefault="00D95964" w:rsidP="00D801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30962129"/>
            <w:r w:rsidRPr="001C36D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093" w:type="dxa"/>
          </w:tcPr>
          <w:p w14:paraId="616C3DBB" w14:textId="77777777" w:rsidR="0038303F" w:rsidRPr="001C36D4" w:rsidRDefault="0038303F" w:rsidP="00D801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36D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3" w:type="dxa"/>
          </w:tcPr>
          <w:p w14:paraId="108927B9" w14:textId="42781076" w:rsidR="0038303F" w:rsidRPr="001C36D4" w:rsidRDefault="0038303F" w:rsidP="00D801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36D4">
              <w:rPr>
                <w:rFonts w:ascii="Arial" w:hAnsi="Arial" w:cs="Arial"/>
                <w:b/>
                <w:sz w:val="20"/>
                <w:szCs w:val="20"/>
              </w:rPr>
              <w:t>Date / 20</w:t>
            </w:r>
            <w:r w:rsidR="00C92CA1" w:rsidRPr="001C36D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80194" w:rsidRPr="001C36D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</w:tcPr>
          <w:p w14:paraId="78C59030" w14:textId="77777777" w:rsidR="0038303F" w:rsidRPr="001C36D4" w:rsidRDefault="0038303F" w:rsidP="00D801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36D4">
              <w:rPr>
                <w:rFonts w:ascii="Arial" w:hAnsi="Arial" w:cs="Arial"/>
                <w:b/>
                <w:sz w:val="20"/>
                <w:szCs w:val="20"/>
              </w:rPr>
              <w:t>Venue</w:t>
            </w:r>
          </w:p>
        </w:tc>
      </w:tr>
      <w:tr w:rsidR="0038303F" w:rsidRPr="00D80194" w14:paraId="3D718780" w14:textId="77777777" w:rsidTr="00901134">
        <w:tc>
          <w:tcPr>
            <w:tcW w:w="559" w:type="dxa"/>
          </w:tcPr>
          <w:p w14:paraId="0D047B5D" w14:textId="1D277BB5" w:rsidR="0038303F" w:rsidRPr="001C36D4" w:rsidRDefault="0038303F" w:rsidP="00D8019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7FFD557B" w14:textId="77777777" w:rsidR="0038303F" w:rsidRPr="001C36D4" w:rsidRDefault="0038303F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Rakan Bahasa Appointment Ceremony</w:t>
            </w:r>
          </w:p>
        </w:tc>
        <w:tc>
          <w:tcPr>
            <w:tcW w:w="1553" w:type="dxa"/>
          </w:tcPr>
          <w:p w14:paraId="34C54074" w14:textId="3D7BD08E" w:rsidR="0038303F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9</w:t>
            </w:r>
            <w:r w:rsidR="0038303F" w:rsidRPr="001C36D4">
              <w:rPr>
                <w:rFonts w:ascii="Arial" w:hAnsi="Arial" w:cs="Arial"/>
                <w:sz w:val="20"/>
                <w:szCs w:val="20"/>
              </w:rPr>
              <w:t xml:space="preserve"> April </w:t>
            </w:r>
          </w:p>
        </w:tc>
        <w:tc>
          <w:tcPr>
            <w:tcW w:w="2811" w:type="dxa"/>
          </w:tcPr>
          <w:p w14:paraId="0E4663DB" w14:textId="29ED0788" w:rsidR="0038303F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38303F" w:rsidRPr="00D80194" w14:paraId="32AF0778" w14:textId="77777777" w:rsidTr="00D80194">
        <w:trPr>
          <w:trHeight w:val="65"/>
        </w:trPr>
        <w:tc>
          <w:tcPr>
            <w:tcW w:w="559" w:type="dxa"/>
          </w:tcPr>
          <w:p w14:paraId="3EB0CAA8" w14:textId="0EC19437" w:rsidR="0038303F" w:rsidRPr="001C36D4" w:rsidRDefault="0038303F" w:rsidP="00D8019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1F5B6C78" w14:textId="6E041C48" w:rsidR="00D80194" w:rsidRPr="001C36D4" w:rsidRDefault="0038303F" w:rsidP="00D801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 xml:space="preserve">Rakan Bahasa </w:t>
            </w:r>
            <w:proofErr w:type="spellStart"/>
            <w:r w:rsidRPr="001C36D4">
              <w:rPr>
                <w:rFonts w:ascii="Arial" w:hAnsi="Arial" w:cs="Arial"/>
                <w:sz w:val="20"/>
                <w:szCs w:val="20"/>
              </w:rPr>
              <w:t>NewsMaker</w:t>
            </w:r>
            <w:proofErr w:type="spellEnd"/>
            <w:r w:rsidRPr="001C36D4">
              <w:rPr>
                <w:rFonts w:ascii="Arial" w:hAnsi="Arial" w:cs="Arial"/>
                <w:sz w:val="20"/>
                <w:szCs w:val="20"/>
              </w:rPr>
              <w:t xml:space="preserve"> Competition</w:t>
            </w:r>
            <w:r w:rsidR="00D80194" w:rsidRPr="001C36D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3" w:type="dxa"/>
          </w:tcPr>
          <w:p w14:paraId="115CFE7B" w14:textId="73E6D1FB" w:rsidR="0038303F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2811" w:type="dxa"/>
          </w:tcPr>
          <w:p w14:paraId="5F0089B0" w14:textId="5EDFE68B" w:rsidR="0038303F" w:rsidRPr="001C36D4" w:rsidRDefault="00D80194" w:rsidP="00D801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F221E5" w:rsidRPr="00D80194" w14:paraId="467590F3" w14:textId="77777777" w:rsidTr="00901134">
        <w:trPr>
          <w:trHeight w:val="299"/>
        </w:trPr>
        <w:tc>
          <w:tcPr>
            <w:tcW w:w="559" w:type="dxa"/>
          </w:tcPr>
          <w:p w14:paraId="2CD440E4" w14:textId="77777777" w:rsidR="00F221E5" w:rsidRPr="001C36D4" w:rsidRDefault="00F221E5" w:rsidP="00D8019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5CA2F3C" w14:textId="189CEA77" w:rsidR="00901134" w:rsidRPr="001C36D4" w:rsidRDefault="00F221E5" w:rsidP="00D801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Rakan Bahasa Translation Quiz*</w:t>
            </w:r>
          </w:p>
        </w:tc>
        <w:tc>
          <w:tcPr>
            <w:tcW w:w="1553" w:type="dxa"/>
          </w:tcPr>
          <w:p w14:paraId="18830AC8" w14:textId="18BF52AE" w:rsidR="00F221E5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2811" w:type="dxa"/>
          </w:tcPr>
          <w:p w14:paraId="76416967" w14:textId="1930BFB9" w:rsidR="00F221E5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To Be Advised</w:t>
            </w:r>
          </w:p>
        </w:tc>
      </w:tr>
      <w:tr w:rsidR="00F221E5" w:rsidRPr="00901134" w14:paraId="23904976" w14:textId="77777777" w:rsidTr="00D80194">
        <w:trPr>
          <w:trHeight w:val="50"/>
        </w:trPr>
        <w:tc>
          <w:tcPr>
            <w:tcW w:w="559" w:type="dxa"/>
          </w:tcPr>
          <w:p w14:paraId="7CE59995" w14:textId="7BF1A1F4" w:rsidR="00F221E5" w:rsidRPr="001C36D4" w:rsidRDefault="00F221E5" w:rsidP="00D8019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F41D69A" w14:textId="499BFAAA" w:rsidR="00901134" w:rsidRPr="001C36D4" w:rsidRDefault="00F221E5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36D4"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 w:rsidRPr="001C36D4">
              <w:rPr>
                <w:rFonts w:ascii="Arial" w:hAnsi="Arial" w:cs="Arial"/>
                <w:sz w:val="20"/>
                <w:szCs w:val="20"/>
              </w:rPr>
              <w:t xml:space="preserve"> Bahasa Launch</w:t>
            </w:r>
          </w:p>
        </w:tc>
        <w:tc>
          <w:tcPr>
            <w:tcW w:w="1553" w:type="dxa"/>
          </w:tcPr>
          <w:p w14:paraId="6BD293F4" w14:textId="2F4424A3" w:rsidR="00F221E5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4</w:t>
            </w:r>
            <w:r w:rsidR="00F221E5" w:rsidRPr="001C36D4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  <w:tc>
          <w:tcPr>
            <w:tcW w:w="2811" w:type="dxa"/>
          </w:tcPr>
          <w:p w14:paraId="0882F8D2" w14:textId="5BA3274C" w:rsidR="00F221E5" w:rsidRPr="001C36D4" w:rsidRDefault="00F221E5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To Be Advised</w:t>
            </w:r>
          </w:p>
        </w:tc>
      </w:tr>
    </w:tbl>
    <w:bookmarkEnd w:id="5"/>
    <w:p w14:paraId="2CCFAF27" w14:textId="6C045645" w:rsidR="00D80194" w:rsidRPr="006F20A9" w:rsidRDefault="006F20A9" w:rsidP="006F20A9">
      <w:pPr>
        <w:rPr>
          <w:rFonts w:ascii="Arial" w:hAnsi="Arial" w:cs="Arial"/>
          <w:b/>
          <w:i/>
          <w:iCs/>
          <w:sz w:val="18"/>
        </w:rPr>
      </w:pPr>
      <w:r w:rsidRPr="001C36D4">
        <w:rPr>
          <w:rFonts w:ascii="Arial" w:hAnsi="Arial" w:cs="Arial"/>
          <w:i/>
          <w:iCs/>
          <w:sz w:val="20"/>
          <w:szCs w:val="20"/>
        </w:rPr>
        <w:t xml:space="preserve">* </w:t>
      </w:r>
      <w:r w:rsidR="00D80194" w:rsidRPr="001C36D4">
        <w:rPr>
          <w:rFonts w:ascii="Arial" w:hAnsi="Arial" w:cs="Arial"/>
          <w:i/>
          <w:iCs/>
          <w:sz w:val="20"/>
          <w:szCs w:val="20"/>
        </w:rPr>
        <w:t>Programme to be confirmed.</w:t>
      </w:r>
    </w:p>
    <w:p w14:paraId="5774E60B" w14:textId="77777777" w:rsidR="00D80194" w:rsidRPr="00F221E5" w:rsidRDefault="00D80194" w:rsidP="00D22D1F">
      <w:pPr>
        <w:rPr>
          <w:rFonts w:ascii="Arial" w:hAnsi="Arial" w:cs="Arial"/>
          <w:b/>
          <w:sz w:val="18"/>
        </w:rPr>
      </w:pPr>
    </w:p>
    <w:p w14:paraId="45A2E5A4" w14:textId="77777777" w:rsidR="0038303F" w:rsidRPr="00F221E5" w:rsidRDefault="0038303F" w:rsidP="00A43E72">
      <w:pPr>
        <w:jc w:val="both"/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te: </w:t>
      </w:r>
    </w:p>
    <w:p w14:paraId="1550A9BC" w14:textId="78599BCA" w:rsidR="0038303F" w:rsidRPr="001C36D4" w:rsidRDefault="00E028A2" w:rsidP="00901134">
      <w:pPr>
        <w:pStyle w:val="ListParagraph"/>
        <w:numPr>
          <w:ilvl w:val="0"/>
          <w:numId w:val="10"/>
        </w:numPr>
        <w:spacing w:line="276" w:lineRule="auto"/>
        <w:jc w:val="both"/>
      </w:pPr>
      <w:bookmarkStart w:id="6" w:name="_Hlk30962172"/>
      <w:bookmarkStart w:id="7" w:name="_Hlk31283636"/>
      <w:r>
        <w:rPr>
          <w:rFonts w:ascii="Arial" w:hAnsi="Arial" w:cs="Arial"/>
        </w:rPr>
        <w:t>MBMS</w:t>
      </w:r>
      <w:r w:rsidR="0038303F" w:rsidRPr="00901134">
        <w:rPr>
          <w:rFonts w:ascii="Arial" w:hAnsi="Arial" w:cs="Arial"/>
        </w:rPr>
        <w:t xml:space="preserve"> reserves all rights to images and videos </w:t>
      </w:r>
      <w:r w:rsidR="0038303F" w:rsidRPr="001C36D4">
        <w:rPr>
          <w:rFonts w:ascii="Arial" w:hAnsi="Arial" w:cs="Arial"/>
        </w:rPr>
        <w:t>taken during these</w:t>
      </w:r>
      <w:r w:rsidR="006F20A9" w:rsidRPr="001C36D4">
        <w:rPr>
          <w:rFonts w:ascii="Arial" w:hAnsi="Arial" w:cs="Arial"/>
        </w:rPr>
        <w:t xml:space="preserve"> Rakan Bahasa</w:t>
      </w:r>
      <w:r w:rsidR="0038303F" w:rsidRPr="001C36D4">
        <w:rPr>
          <w:rFonts w:ascii="Arial" w:hAnsi="Arial" w:cs="Arial"/>
        </w:rPr>
        <w:t xml:space="preserve"> events. These </w:t>
      </w:r>
      <w:r w:rsidR="0038303F" w:rsidRPr="001C36D4">
        <w:rPr>
          <w:rFonts w:ascii="Arial" w:hAnsi="Arial" w:cs="Arial"/>
          <w:bCs/>
        </w:rPr>
        <w:t xml:space="preserve">images and videos may be </w:t>
      </w:r>
      <w:r w:rsidR="006F20A9" w:rsidRPr="001C36D4">
        <w:rPr>
          <w:rFonts w:ascii="Arial" w:hAnsi="Arial" w:cs="Arial"/>
          <w:bCs/>
        </w:rPr>
        <w:t>featured</w:t>
      </w:r>
      <w:r w:rsidR="0038303F" w:rsidRPr="001C36D4">
        <w:rPr>
          <w:rFonts w:ascii="Arial" w:hAnsi="Arial" w:cs="Arial"/>
          <w:bCs/>
        </w:rPr>
        <w:t xml:space="preserve"> on </w:t>
      </w:r>
      <w:r w:rsidRPr="001C36D4">
        <w:rPr>
          <w:rFonts w:ascii="Arial" w:hAnsi="Arial" w:cs="Arial"/>
        </w:rPr>
        <w:t>MBMS</w:t>
      </w:r>
      <w:r w:rsidRPr="001C36D4">
        <w:rPr>
          <w:rFonts w:ascii="Arial" w:hAnsi="Arial" w:cs="Arial"/>
          <w:bCs/>
        </w:rPr>
        <w:t xml:space="preserve">’ </w:t>
      </w:r>
      <w:r w:rsidR="0038303F" w:rsidRPr="001C36D4">
        <w:rPr>
          <w:rFonts w:ascii="Arial" w:hAnsi="Arial" w:cs="Arial"/>
          <w:bCs/>
        </w:rPr>
        <w:t xml:space="preserve">Facebook page and </w:t>
      </w:r>
      <w:proofErr w:type="spellStart"/>
      <w:r w:rsidR="0038303F" w:rsidRPr="001C36D4">
        <w:rPr>
          <w:rFonts w:ascii="Arial" w:hAnsi="Arial" w:cs="Arial"/>
          <w:bCs/>
        </w:rPr>
        <w:t>Bulan</w:t>
      </w:r>
      <w:proofErr w:type="spellEnd"/>
      <w:r w:rsidR="0038303F" w:rsidRPr="001C36D4">
        <w:rPr>
          <w:rFonts w:ascii="Arial" w:hAnsi="Arial" w:cs="Arial"/>
          <w:bCs/>
        </w:rPr>
        <w:t xml:space="preserve"> Bahasa’s Instagram feed.</w:t>
      </w:r>
      <w:r w:rsidR="0038303F" w:rsidRPr="001C36D4">
        <w:t xml:space="preserve"> </w:t>
      </w:r>
    </w:p>
    <w:p w14:paraId="3F726FF6" w14:textId="1F9F2817" w:rsidR="00901134" w:rsidRPr="001C36D4" w:rsidRDefault="0038303F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C36D4">
        <w:rPr>
          <w:rFonts w:ascii="Arial" w:hAnsi="Arial" w:cs="Arial"/>
        </w:rPr>
        <w:t>By signing up for the</w:t>
      </w:r>
      <w:r w:rsidR="00F221E5" w:rsidRPr="001C36D4">
        <w:rPr>
          <w:rFonts w:ascii="Arial" w:hAnsi="Arial" w:cs="Arial"/>
        </w:rPr>
        <w:t>se programmes</w:t>
      </w:r>
      <w:r w:rsidRPr="001C36D4">
        <w:rPr>
          <w:rFonts w:ascii="Arial" w:hAnsi="Arial" w:cs="Arial"/>
        </w:rPr>
        <w:t xml:space="preserve">, </w:t>
      </w:r>
      <w:r w:rsidR="00E028A2" w:rsidRPr="001C36D4">
        <w:rPr>
          <w:rFonts w:ascii="Arial" w:hAnsi="Arial" w:cs="Arial"/>
        </w:rPr>
        <w:t xml:space="preserve">MBMS </w:t>
      </w:r>
      <w:r w:rsidRPr="001C36D4">
        <w:rPr>
          <w:rFonts w:ascii="Arial" w:hAnsi="Arial" w:cs="Arial"/>
        </w:rPr>
        <w:t>reserves all r</w:t>
      </w:r>
      <w:r w:rsidR="005623A0" w:rsidRPr="001C36D4">
        <w:rPr>
          <w:rFonts w:ascii="Arial" w:hAnsi="Arial" w:cs="Arial"/>
        </w:rPr>
        <w:t>ights to</w:t>
      </w:r>
      <w:r w:rsidR="006F20A9" w:rsidRPr="001C36D4">
        <w:rPr>
          <w:rFonts w:ascii="Arial" w:hAnsi="Arial" w:cs="Arial"/>
        </w:rPr>
        <w:t xml:space="preserve"> promote or feature</w:t>
      </w:r>
      <w:r w:rsidR="005623A0" w:rsidRPr="001C36D4">
        <w:rPr>
          <w:rFonts w:ascii="Arial" w:hAnsi="Arial" w:cs="Arial"/>
        </w:rPr>
        <w:t xml:space="preserve"> content produced by </w:t>
      </w:r>
      <w:r w:rsidRPr="001C36D4">
        <w:rPr>
          <w:rFonts w:ascii="Arial" w:hAnsi="Arial" w:cs="Arial"/>
        </w:rPr>
        <w:t>Rakan Bahasa</w:t>
      </w:r>
      <w:r w:rsidR="00F221E5" w:rsidRPr="001C36D4">
        <w:rPr>
          <w:rFonts w:ascii="Arial" w:hAnsi="Arial" w:cs="Arial"/>
        </w:rPr>
        <w:t>.</w:t>
      </w:r>
      <w:bookmarkEnd w:id="6"/>
    </w:p>
    <w:p w14:paraId="667DFD73" w14:textId="6B5616E4" w:rsidR="00901134" w:rsidRPr="001C36D4" w:rsidRDefault="002A1EF2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C36D4">
        <w:rPr>
          <w:rFonts w:ascii="Arial" w:hAnsi="Arial" w:cs="Arial"/>
        </w:rPr>
        <w:t xml:space="preserve">Nomination forms must be completed by teachers and submitted via email to </w:t>
      </w:r>
      <w:r w:rsidR="00DD1EDF" w:rsidRPr="001C36D4">
        <w:rPr>
          <w:rFonts w:ascii="Arial" w:hAnsi="Arial" w:cs="Arial"/>
        </w:rPr>
        <w:t xml:space="preserve">NHB_MalayLanguageCouncil@nhb.gov.sg </w:t>
      </w:r>
      <w:r w:rsidRPr="001C36D4">
        <w:rPr>
          <w:rFonts w:ascii="Arial" w:hAnsi="Arial" w:cs="Arial"/>
        </w:rPr>
        <w:t xml:space="preserve">by </w:t>
      </w:r>
      <w:r w:rsidR="0041029F" w:rsidRPr="001C36D4">
        <w:rPr>
          <w:rFonts w:ascii="Arial" w:hAnsi="Arial" w:cs="Arial"/>
          <w:b/>
          <w:u w:val="single"/>
        </w:rPr>
        <w:t xml:space="preserve">Friday, </w:t>
      </w:r>
      <w:r w:rsidR="005B7D24">
        <w:rPr>
          <w:rFonts w:ascii="Arial" w:hAnsi="Arial" w:cs="Arial"/>
          <w:b/>
          <w:u w:val="single"/>
        </w:rPr>
        <w:t>5</w:t>
      </w:r>
      <w:r w:rsidR="0041029F" w:rsidRPr="001C36D4">
        <w:rPr>
          <w:rFonts w:ascii="Arial" w:hAnsi="Arial" w:cs="Arial"/>
          <w:b/>
          <w:u w:val="single"/>
        </w:rPr>
        <w:t xml:space="preserve"> March 202</w:t>
      </w:r>
      <w:r w:rsidR="00D80194" w:rsidRPr="001C36D4">
        <w:rPr>
          <w:rFonts w:ascii="Arial" w:hAnsi="Arial" w:cs="Arial"/>
          <w:b/>
          <w:u w:val="single"/>
        </w:rPr>
        <w:t>1</w:t>
      </w:r>
      <w:r w:rsidR="00D80194" w:rsidRPr="001C36D4">
        <w:rPr>
          <w:rFonts w:ascii="Arial" w:hAnsi="Arial" w:cs="Arial"/>
        </w:rPr>
        <w:t>.</w:t>
      </w:r>
    </w:p>
    <w:p w14:paraId="7F032A54" w14:textId="511D276A" w:rsidR="00560791" w:rsidRPr="00901134" w:rsidRDefault="00E2521D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>Please print all student names legibly</w:t>
      </w:r>
      <w:r w:rsidR="009B5EFF" w:rsidRPr="00901134">
        <w:rPr>
          <w:rFonts w:ascii="Arial" w:hAnsi="Arial" w:cs="Arial"/>
        </w:rPr>
        <w:t xml:space="preserve"> and correctly. These names, as </w:t>
      </w:r>
      <w:r w:rsidR="005623A0" w:rsidRPr="00901134">
        <w:rPr>
          <w:rFonts w:ascii="Arial" w:hAnsi="Arial" w:cs="Arial"/>
        </w:rPr>
        <w:t>submitted</w:t>
      </w:r>
      <w:r w:rsidR="009B5EFF" w:rsidRPr="00901134">
        <w:rPr>
          <w:rFonts w:ascii="Arial" w:hAnsi="Arial" w:cs="Arial"/>
        </w:rPr>
        <w:t>, will be printed on</w:t>
      </w:r>
      <w:r w:rsidRPr="00901134">
        <w:rPr>
          <w:rFonts w:ascii="Arial" w:hAnsi="Arial" w:cs="Arial"/>
        </w:rPr>
        <w:t xml:space="preserve"> </w:t>
      </w:r>
      <w:r w:rsidR="00560791" w:rsidRPr="00901134">
        <w:rPr>
          <w:rFonts w:ascii="Arial" w:hAnsi="Arial" w:cs="Arial"/>
        </w:rPr>
        <w:t xml:space="preserve">the </w:t>
      </w:r>
      <w:r w:rsidR="009B5EFF" w:rsidRPr="00901134">
        <w:rPr>
          <w:rFonts w:ascii="Arial" w:hAnsi="Arial" w:cs="Arial"/>
        </w:rPr>
        <w:t xml:space="preserve">Rakan Bahasa </w:t>
      </w:r>
      <w:r w:rsidR="00560791" w:rsidRPr="00901134">
        <w:rPr>
          <w:rFonts w:ascii="Arial" w:hAnsi="Arial" w:cs="Arial"/>
        </w:rPr>
        <w:t xml:space="preserve">appointment certificates. </w:t>
      </w:r>
    </w:p>
    <w:bookmarkEnd w:id="7"/>
    <w:p w14:paraId="45B5A21D" w14:textId="77777777" w:rsidR="00901134" w:rsidRDefault="00901134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377BD8F2" w14:textId="416473A7" w:rsidR="00DD1EDF" w:rsidRPr="00F221E5" w:rsidRDefault="00560791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Thank you.</w:t>
      </w:r>
    </w:p>
    <w:bookmarkEnd w:id="4"/>
    <w:p w14:paraId="253E7C48" w14:textId="77777777" w:rsidR="00E2521D" w:rsidRPr="00F221E5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Pr="00F221E5" w:rsidRDefault="00DD1EDF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br w:type="page"/>
      </w:r>
    </w:p>
    <w:p w14:paraId="5301FB95" w14:textId="77777777" w:rsidR="00DD1EDF" w:rsidRPr="00F221E5" w:rsidRDefault="00DD1EDF">
      <w:pPr>
        <w:rPr>
          <w:rFonts w:ascii="Arial" w:hAnsi="Arial" w:cs="Arial"/>
          <w:b/>
        </w:rPr>
      </w:pPr>
    </w:p>
    <w:p w14:paraId="0E1D6B6F" w14:textId="77777777" w:rsidR="002C4E67" w:rsidRPr="00F221E5" w:rsidRDefault="002C4E67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F221E5" w14:paraId="4A524394" w14:textId="77777777" w:rsidTr="009050B3">
        <w:trPr>
          <w:trHeight w:val="397"/>
        </w:trPr>
        <w:tc>
          <w:tcPr>
            <w:tcW w:w="2830" w:type="dxa"/>
          </w:tcPr>
          <w:p w14:paraId="19AF2ECF" w14:textId="06AFA15A" w:rsidR="003D29D7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choo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0A3787D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37A7F" w:rsidRPr="00F221E5" w14:paraId="0DFDE42B" w14:textId="77777777" w:rsidTr="009050B3">
        <w:trPr>
          <w:trHeight w:val="397"/>
        </w:trPr>
        <w:tc>
          <w:tcPr>
            <w:tcW w:w="2830" w:type="dxa"/>
          </w:tcPr>
          <w:p w14:paraId="50F75B75" w14:textId="77777777" w:rsidR="00BF3ADD" w:rsidRPr="00F221E5" w:rsidRDefault="00795235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chool’s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436B646E" w14:textId="77777777" w:rsidTr="009050B3">
        <w:trPr>
          <w:trHeight w:val="397"/>
        </w:trPr>
        <w:tc>
          <w:tcPr>
            <w:tcW w:w="2830" w:type="dxa"/>
          </w:tcPr>
          <w:p w14:paraId="6027041C" w14:textId="77777777" w:rsidR="009B5EFF" w:rsidRPr="00F221E5" w:rsidRDefault="00795235" w:rsidP="00795235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Office 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Pr="00F221E5" w:rsidRDefault="00DD1EDF" w:rsidP="009F55B3">
      <w:pPr>
        <w:rPr>
          <w:rFonts w:ascii="Arial" w:hAnsi="Arial" w:cs="Arial"/>
          <w:b/>
        </w:rPr>
      </w:pPr>
    </w:p>
    <w:p w14:paraId="245A665A" w14:textId="77777777" w:rsidR="009F55B3" w:rsidRPr="00F221E5" w:rsidRDefault="009F55B3" w:rsidP="009F55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>This nomination is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F221E5" w14:paraId="6B819F27" w14:textId="77777777" w:rsidTr="009050B3">
        <w:trPr>
          <w:trHeight w:val="397"/>
        </w:trPr>
        <w:tc>
          <w:tcPr>
            <w:tcW w:w="2830" w:type="dxa"/>
          </w:tcPr>
          <w:p w14:paraId="3B155866" w14:textId="77777777" w:rsidR="009B5EFF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7037918"/>
            <w:placeholder>
              <w:docPart w:val="DefaultPlaceholder_1081868575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3CED0265" w14:textId="77777777" w:rsidR="009F55B3" w:rsidRPr="00F221E5" w:rsidRDefault="00AA2223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F55B3" w:rsidRPr="00F221E5" w14:paraId="136C0CBD" w14:textId="77777777" w:rsidTr="009050B3">
        <w:trPr>
          <w:trHeight w:val="397"/>
        </w:trPr>
        <w:tc>
          <w:tcPr>
            <w:tcW w:w="2830" w:type="dxa"/>
          </w:tcPr>
          <w:p w14:paraId="66C3796D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Teach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919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41637EA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2CF8ADDB" w14:textId="77777777" w:rsidTr="009050B3">
        <w:trPr>
          <w:trHeight w:val="397"/>
        </w:trPr>
        <w:tc>
          <w:tcPr>
            <w:tcW w:w="2830" w:type="dxa"/>
          </w:tcPr>
          <w:p w14:paraId="33316489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Teacher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5057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EAA640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29B7E06A" w14:textId="77777777" w:rsidTr="009050B3">
        <w:trPr>
          <w:trHeight w:val="397"/>
        </w:trPr>
        <w:tc>
          <w:tcPr>
            <w:tcW w:w="2830" w:type="dxa"/>
          </w:tcPr>
          <w:p w14:paraId="5B3284C5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Teacher’s 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4147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1C6E15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D512060" w14:textId="77777777" w:rsidR="009050B3" w:rsidRPr="00F221E5" w:rsidRDefault="009050B3" w:rsidP="009050B3">
      <w:pPr>
        <w:rPr>
          <w:rFonts w:ascii="Arial" w:hAnsi="Arial" w:cs="Arial"/>
          <w:b/>
        </w:rPr>
      </w:pPr>
    </w:p>
    <w:p w14:paraId="440EF19C" w14:textId="76E86AAB" w:rsidR="009050B3" w:rsidRPr="00F221E5" w:rsidRDefault="009050B3" w:rsidP="009050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Student Nomine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050B3" w:rsidRPr="00F221E5" w14:paraId="09BB4483" w14:textId="77777777" w:rsidTr="009050B3">
        <w:trPr>
          <w:trHeight w:val="397"/>
        </w:trPr>
        <w:tc>
          <w:tcPr>
            <w:tcW w:w="2830" w:type="dxa"/>
          </w:tcPr>
          <w:p w14:paraId="0C57C2DE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0475060"/>
            <w:placeholder>
              <w:docPart w:val="7561A6C16F6E4E42933CAF834AAEFBD0"/>
            </w:placeholder>
          </w:sdtPr>
          <w:sdtEndPr/>
          <w:sdtContent>
            <w:tc>
              <w:tcPr>
                <w:tcW w:w="6186" w:type="dxa"/>
              </w:tcPr>
              <w:p w14:paraId="1DDB8648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669A929" w14:textId="77777777" w:rsidTr="009050B3">
        <w:trPr>
          <w:trHeight w:val="397"/>
        </w:trPr>
        <w:tc>
          <w:tcPr>
            <w:tcW w:w="2830" w:type="dxa"/>
          </w:tcPr>
          <w:p w14:paraId="70400C96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24365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42FBCC4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7ED6EA0" w14:textId="77777777" w:rsidTr="009050B3">
        <w:trPr>
          <w:trHeight w:val="397"/>
        </w:trPr>
        <w:tc>
          <w:tcPr>
            <w:tcW w:w="2830" w:type="dxa"/>
          </w:tcPr>
          <w:p w14:paraId="6E8B4A55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823781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0AF80CF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9957ADD" w14:textId="77777777" w:rsidTr="009050B3">
        <w:trPr>
          <w:trHeight w:val="397"/>
        </w:trPr>
        <w:tc>
          <w:tcPr>
            <w:tcW w:w="2830" w:type="dxa"/>
          </w:tcPr>
          <w:p w14:paraId="0AB9B97C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188576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20D76DB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00ADD343" w14:textId="77777777" w:rsidTr="009050B3">
        <w:trPr>
          <w:trHeight w:val="397"/>
        </w:trPr>
        <w:tc>
          <w:tcPr>
            <w:tcW w:w="2830" w:type="dxa"/>
          </w:tcPr>
          <w:p w14:paraId="669738D0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Name of Parent / Guardia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496649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26B7D2C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F54C0BF" w14:textId="77777777" w:rsidTr="009050B3">
        <w:trPr>
          <w:trHeight w:val="397"/>
        </w:trPr>
        <w:tc>
          <w:tcPr>
            <w:tcW w:w="2830" w:type="dxa"/>
          </w:tcPr>
          <w:p w14:paraId="278E4F63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Relationship 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1423206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9885C97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7D4A1E5F" w14:textId="77777777" w:rsidTr="009050B3">
        <w:trPr>
          <w:trHeight w:val="397"/>
        </w:trPr>
        <w:tc>
          <w:tcPr>
            <w:tcW w:w="2830" w:type="dxa"/>
          </w:tcPr>
          <w:p w14:paraId="11731DD8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638527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4C9704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647E5133" w14:textId="77777777" w:rsidTr="009050B3">
        <w:trPr>
          <w:trHeight w:val="397"/>
        </w:trPr>
        <w:tc>
          <w:tcPr>
            <w:tcW w:w="2830" w:type="dxa"/>
          </w:tcPr>
          <w:p w14:paraId="1F7C27A0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209054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908DFCA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FE0571" w14:textId="77777777" w:rsidR="009050B3" w:rsidRPr="00F221E5" w:rsidRDefault="009050B3" w:rsidP="009050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br/>
        <w:t>Student Nomin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050B3" w:rsidRPr="00F221E5" w14:paraId="693B4AFF" w14:textId="77777777" w:rsidTr="009050B3">
        <w:trPr>
          <w:trHeight w:val="397"/>
        </w:trPr>
        <w:tc>
          <w:tcPr>
            <w:tcW w:w="2830" w:type="dxa"/>
          </w:tcPr>
          <w:p w14:paraId="182399D1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3431362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8D0B1A2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0FE69A2E" w14:textId="77777777" w:rsidTr="009050B3">
        <w:trPr>
          <w:trHeight w:val="397"/>
        </w:trPr>
        <w:tc>
          <w:tcPr>
            <w:tcW w:w="2830" w:type="dxa"/>
          </w:tcPr>
          <w:p w14:paraId="22B90CDA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355618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02ED679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A2E0705" w14:textId="77777777" w:rsidTr="009050B3">
        <w:trPr>
          <w:trHeight w:val="397"/>
        </w:trPr>
        <w:tc>
          <w:tcPr>
            <w:tcW w:w="2830" w:type="dxa"/>
          </w:tcPr>
          <w:p w14:paraId="1CB58F5C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6489731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C497C2F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3FA4FFC5" w14:textId="77777777" w:rsidTr="009050B3">
        <w:trPr>
          <w:trHeight w:val="397"/>
        </w:trPr>
        <w:tc>
          <w:tcPr>
            <w:tcW w:w="2830" w:type="dxa"/>
          </w:tcPr>
          <w:p w14:paraId="42D00CAE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4444398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2833C1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555A27A" w14:textId="77777777" w:rsidTr="009050B3">
        <w:trPr>
          <w:trHeight w:val="397"/>
        </w:trPr>
        <w:tc>
          <w:tcPr>
            <w:tcW w:w="2830" w:type="dxa"/>
          </w:tcPr>
          <w:p w14:paraId="37F4F1FF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Name of Parent / Guard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319106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AF49DC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342852C7" w14:textId="77777777" w:rsidTr="009050B3">
        <w:trPr>
          <w:trHeight w:val="397"/>
        </w:trPr>
        <w:tc>
          <w:tcPr>
            <w:tcW w:w="2830" w:type="dxa"/>
          </w:tcPr>
          <w:p w14:paraId="6146EB39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Relationship 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600060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8BADFCA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5E1EDBFF" w14:textId="77777777" w:rsidTr="009050B3">
        <w:trPr>
          <w:trHeight w:val="397"/>
        </w:trPr>
        <w:tc>
          <w:tcPr>
            <w:tcW w:w="2830" w:type="dxa"/>
          </w:tcPr>
          <w:p w14:paraId="09FC62A7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3521940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26169A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681656CE" w14:textId="77777777" w:rsidTr="009050B3">
        <w:trPr>
          <w:trHeight w:val="397"/>
        </w:trPr>
        <w:tc>
          <w:tcPr>
            <w:tcW w:w="2830" w:type="dxa"/>
          </w:tcPr>
          <w:p w14:paraId="60EAA58B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545077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4DDB285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0D0968" w14:textId="77777777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</w:rPr>
        <w:lastRenderedPageBreak/>
        <w:br/>
      </w:r>
      <w:r w:rsidRPr="00F221E5">
        <w:rPr>
          <w:rFonts w:ascii="Arial" w:hAnsi="Arial" w:cs="Arial"/>
          <w:b/>
        </w:rPr>
        <w:t xml:space="preserve">Reasons for Nomination: </w:t>
      </w:r>
      <w:r w:rsidRPr="00F221E5">
        <w:rPr>
          <w:rFonts w:ascii="Arial" w:hAnsi="Arial" w:cs="Arial"/>
        </w:rPr>
        <w:t xml:space="preserve">Tell us why you think these students will be a role model to his / her peers and how he / she will help spread the love of the Malay language. </w:t>
      </w:r>
    </w:p>
    <w:p w14:paraId="5B2EBC30" w14:textId="64116FE0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  <w:b/>
        </w:rPr>
        <w:t>Student Nominee 1</w:t>
      </w:r>
      <w:r w:rsidRPr="00F221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88766640"/>
          <w:placeholder>
            <w:docPart w:val="7561A6C16F6E4E42933CAF834AAEFBD0"/>
          </w:placeholder>
          <w:showingPlcHdr/>
        </w:sdtPr>
        <w:sdtEndPr/>
        <w:sdtContent>
          <w:r w:rsidR="00023078" w:rsidRPr="00F221E5">
            <w:rPr>
              <w:rStyle w:val="PlaceholderText"/>
            </w:rPr>
            <w:t>Click here to enter text.</w:t>
          </w:r>
        </w:sdtContent>
      </w:sdt>
    </w:p>
    <w:p w14:paraId="7ACE85A0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5FE93226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1035D2B8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7BE19A6E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2AF65C60" w14:textId="0FCB3E93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  <w:b/>
        </w:rPr>
        <w:br/>
        <w:t>Student Nominee 2</w:t>
      </w:r>
      <w:r w:rsidRPr="00F221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92359230"/>
          <w:placeholder>
            <w:docPart w:val="7561A6C16F6E4E42933CAF834AAEFBD0"/>
          </w:placeholder>
          <w:showingPlcHdr/>
        </w:sdtPr>
        <w:sdtEndPr/>
        <w:sdtContent>
          <w:r w:rsidRPr="00F221E5">
            <w:rPr>
              <w:rStyle w:val="PlaceholderText"/>
            </w:rPr>
            <w:t>Click here to enter text.</w:t>
          </w:r>
        </w:sdtContent>
      </w:sdt>
    </w:p>
    <w:p w14:paraId="4B173DF4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55B0A34A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74752C11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4E286E61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455E0C69" w14:textId="77777777" w:rsidR="009050B3" w:rsidRPr="00F221E5" w:rsidRDefault="009050B3" w:rsidP="009F55B3">
      <w:pPr>
        <w:rPr>
          <w:rFonts w:ascii="Arial" w:hAnsi="Arial" w:cs="Arial"/>
          <w:b/>
        </w:rPr>
      </w:pPr>
    </w:p>
    <w:p w14:paraId="58BBA4D1" w14:textId="5C61A928" w:rsidR="009F55B3" w:rsidRPr="00F221E5" w:rsidRDefault="009F55B3" w:rsidP="009F55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This nomination is endorsed by the </w:t>
      </w:r>
      <w:r w:rsidR="007D52EB" w:rsidRPr="00F221E5">
        <w:rPr>
          <w:rFonts w:ascii="Arial" w:hAnsi="Arial" w:cs="Arial"/>
          <w:b/>
        </w:rPr>
        <w:t xml:space="preserve">School </w:t>
      </w:r>
      <w:r w:rsidR="009F5DC9" w:rsidRPr="00F221E5">
        <w:rPr>
          <w:rFonts w:ascii="Arial" w:hAnsi="Arial" w:cs="Arial"/>
          <w:b/>
        </w:rPr>
        <w:t>Principal or the Head of Department of Mother Tongue</w:t>
      </w:r>
      <w:r w:rsidR="00D25450" w:rsidRPr="00F221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D1EDF" w:rsidRPr="00F221E5" w14:paraId="6C3EE463" w14:textId="77777777" w:rsidTr="006C71BC">
        <w:trPr>
          <w:trHeight w:val="445"/>
        </w:trPr>
        <w:tc>
          <w:tcPr>
            <w:tcW w:w="2263" w:type="dxa"/>
          </w:tcPr>
          <w:p w14:paraId="31AEBDF8" w14:textId="79C6FFDF" w:rsidR="003D29D7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5656898"/>
            <w:placeholder>
              <w:docPart w:val="EC4572B39C0841DDA1580253433C3C2F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753" w:type="dxa"/>
              </w:tcPr>
              <w:p w14:paraId="17BA96FB" w14:textId="77777777" w:rsidR="009F55B3" w:rsidRPr="00F221E5" w:rsidRDefault="00AA2223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D1EDF" w:rsidRPr="00F221E5" w14:paraId="029927B5" w14:textId="77777777" w:rsidTr="006C71BC">
        <w:trPr>
          <w:trHeight w:val="445"/>
        </w:trPr>
        <w:tc>
          <w:tcPr>
            <w:tcW w:w="2263" w:type="dxa"/>
          </w:tcPr>
          <w:p w14:paraId="43CC9590" w14:textId="77777777" w:rsidR="009F55B3" w:rsidRPr="00F221E5" w:rsidRDefault="006C71BC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9F55B3" w:rsidRPr="00F221E5">
              <w:rPr>
                <w:rFonts w:ascii="Arial" w:hAnsi="Arial" w:cs="Arial"/>
                <w:sz w:val="20"/>
                <w:szCs w:val="20"/>
              </w:rPr>
              <w:t>Principal</w:t>
            </w:r>
            <w:r w:rsidR="009F5DC9" w:rsidRPr="00F221E5">
              <w:rPr>
                <w:rFonts w:ascii="Arial" w:hAnsi="Arial" w:cs="Arial"/>
                <w:sz w:val="20"/>
                <w:szCs w:val="20"/>
              </w:rPr>
              <w:t xml:space="preserve"> or Head of Department</w:t>
            </w:r>
            <w:r w:rsidR="009F55B3" w:rsidRPr="00F221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6260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A9288DC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F221E5" w14:paraId="3D2D4A8C" w14:textId="77777777" w:rsidTr="006C71BC">
        <w:trPr>
          <w:trHeight w:val="415"/>
        </w:trPr>
        <w:tc>
          <w:tcPr>
            <w:tcW w:w="2263" w:type="dxa"/>
          </w:tcPr>
          <w:p w14:paraId="4894FEAE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935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6FB2E56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F221E5" w14:paraId="7DD341BB" w14:textId="77777777" w:rsidTr="006C71BC">
        <w:trPr>
          <w:trHeight w:val="406"/>
        </w:trPr>
        <w:tc>
          <w:tcPr>
            <w:tcW w:w="2263" w:type="dxa"/>
          </w:tcPr>
          <w:p w14:paraId="1FDA3386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ignature</w:t>
            </w:r>
            <w:r w:rsidR="00B51612" w:rsidRPr="00F221E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91A445" w14:textId="48E1F754" w:rsidR="00EC5F52" w:rsidRPr="00F221E5" w:rsidRDefault="00EC5F52" w:rsidP="00220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2757A284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6550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9337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D870F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DA9BB" w14:textId="77777777" w:rsidR="00DD1EDF" w:rsidRPr="00F221E5" w:rsidRDefault="00DD1EDF">
      <w:pPr>
        <w:rPr>
          <w:rFonts w:ascii="Arial" w:hAnsi="Arial" w:cs="Arial"/>
          <w:b/>
        </w:rPr>
      </w:pPr>
    </w:p>
    <w:p w14:paraId="3BD58D7E" w14:textId="5B744B30" w:rsidR="002C4E67" w:rsidRPr="00F221E5" w:rsidRDefault="009050B3" w:rsidP="002571C7">
      <w:pPr>
        <w:jc w:val="both"/>
        <w:rPr>
          <w:rFonts w:ascii="Arial" w:hAnsi="Arial" w:cs="Arial"/>
          <w:b/>
        </w:rPr>
      </w:pPr>
      <w:r w:rsidRPr="003139A6">
        <w:rPr>
          <w:rFonts w:ascii="Arial" w:hAnsi="Arial" w:cs="Arial"/>
          <w:b/>
        </w:rPr>
        <w:t xml:space="preserve">Submission of this form denotes (a) consent to being contacted by </w:t>
      </w:r>
      <w:bookmarkStart w:id="8" w:name="_Hlk31283656"/>
      <w:r w:rsidR="00901134" w:rsidRPr="003139A6">
        <w:rPr>
          <w:rFonts w:ascii="Arial" w:hAnsi="Arial" w:cs="Arial"/>
          <w:b/>
        </w:rPr>
        <w:t>MBMS</w:t>
      </w:r>
      <w:r w:rsidRPr="003139A6">
        <w:rPr>
          <w:rFonts w:ascii="Arial" w:hAnsi="Arial" w:cs="Arial"/>
          <w:b/>
        </w:rPr>
        <w:t xml:space="preserve"> </w:t>
      </w:r>
      <w:bookmarkEnd w:id="8"/>
      <w:r w:rsidRPr="003139A6">
        <w:rPr>
          <w:rFonts w:ascii="Arial" w:hAnsi="Arial" w:cs="Arial"/>
          <w:b/>
        </w:rPr>
        <w:t xml:space="preserve">and, (b) consent to the release of </w:t>
      </w:r>
      <w:r w:rsidR="003139A6" w:rsidRPr="003139A6">
        <w:rPr>
          <w:rFonts w:ascii="Arial" w:hAnsi="Arial" w:cs="Arial"/>
          <w:b/>
        </w:rPr>
        <w:t>above</w:t>
      </w:r>
      <w:r w:rsidRPr="003139A6">
        <w:rPr>
          <w:rFonts w:ascii="Arial" w:hAnsi="Arial" w:cs="Arial"/>
          <w:b/>
        </w:rPr>
        <w:t xml:space="preserve"> details to </w:t>
      </w:r>
      <w:proofErr w:type="spellStart"/>
      <w:r w:rsidR="003139A6" w:rsidRPr="003139A6">
        <w:rPr>
          <w:rFonts w:ascii="Arial" w:hAnsi="Arial" w:cs="Arial"/>
          <w:b/>
        </w:rPr>
        <w:t>Bulan</w:t>
      </w:r>
      <w:proofErr w:type="spellEnd"/>
      <w:r w:rsidR="003139A6" w:rsidRPr="003139A6">
        <w:rPr>
          <w:rFonts w:ascii="Arial" w:hAnsi="Arial" w:cs="Arial"/>
          <w:b/>
        </w:rPr>
        <w:t xml:space="preserve"> Bahasa partners</w:t>
      </w:r>
      <w:r w:rsidRPr="003139A6">
        <w:rPr>
          <w:rFonts w:ascii="Arial" w:hAnsi="Arial" w:cs="Arial"/>
          <w:b/>
        </w:rPr>
        <w:t xml:space="preserve"> interested in </w:t>
      </w:r>
      <w:r w:rsidR="003139A6" w:rsidRPr="003139A6">
        <w:rPr>
          <w:rFonts w:ascii="Arial" w:hAnsi="Arial" w:cs="Arial"/>
          <w:b/>
        </w:rPr>
        <w:t>collaborating with</w:t>
      </w:r>
      <w:r w:rsidRPr="003139A6">
        <w:rPr>
          <w:rFonts w:ascii="Arial" w:hAnsi="Arial" w:cs="Arial"/>
          <w:b/>
        </w:rPr>
        <w:t xml:space="preserve"> your students.</w:t>
      </w:r>
    </w:p>
    <w:sectPr w:rsidR="002C4E67" w:rsidRPr="00F221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0FAAE" w14:textId="77777777" w:rsidR="008B4774" w:rsidRDefault="008B4774" w:rsidP="002A1EF2">
      <w:pPr>
        <w:spacing w:after="0" w:line="240" w:lineRule="auto"/>
      </w:pPr>
      <w:r>
        <w:separator/>
      </w:r>
    </w:p>
  </w:endnote>
  <w:endnote w:type="continuationSeparator" w:id="0">
    <w:p w14:paraId="4209041B" w14:textId="77777777" w:rsidR="008B4774" w:rsidRDefault="008B4774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3525" w14:textId="77777777" w:rsidR="008B4774" w:rsidRDefault="008B4774" w:rsidP="002A1EF2">
      <w:pPr>
        <w:spacing w:after="0" w:line="240" w:lineRule="auto"/>
      </w:pPr>
      <w:r>
        <w:separator/>
      </w:r>
    </w:p>
  </w:footnote>
  <w:footnote w:type="continuationSeparator" w:id="0">
    <w:p w14:paraId="5F843AF5" w14:textId="77777777" w:rsidR="008B4774" w:rsidRDefault="008B4774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88CF" w14:textId="77777777" w:rsidR="002A1EF2" w:rsidRDefault="002A1EF2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CE750" w14:textId="77777777" w:rsidR="00D80194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</w:t>
                          </w:r>
                          <w:r w:rsidR="0048507D">
                            <w:rPr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D80194">
                            <w:rPr>
                              <w:b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5B8CCB66" w14:textId="0F03017E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14:paraId="015CE750" w14:textId="77777777" w:rsidR="00D80194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</w:t>
                    </w:r>
                    <w:r w:rsidR="0048507D">
                      <w:rPr>
                        <w:b/>
                        <w:sz w:val="36"/>
                        <w:szCs w:val="36"/>
                      </w:rPr>
                      <w:t>2</w:t>
                    </w:r>
                    <w:r w:rsidR="00D80194">
                      <w:rPr>
                        <w:b/>
                        <w:sz w:val="36"/>
                        <w:szCs w:val="36"/>
                      </w:rPr>
                      <w:t>1</w:t>
                    </w:r>
                  </w:p>
                  <w:p w14:paraId="5B8CCB66" w14:textId="0F03017E"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val="ms-MY" w:eastAsia="ms-MY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val="ms-MY" w:eastAsia="ms-MY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2F8"/>
    <w:multiLevelType w:val="hybridMultilevel"/>
    <w:tmpl w:val="6100CC4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67E2"/>
    <w:multiLevelType w:val="hybridMultilevel"/>
    <w:tmpl w:val="086EADEE"/>
    <w:lvl w:ilvl="0" w:tplc="CF104C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5DA"/>
    <w:multiLevelType w:val="hybridMultilevel"/>
    <w:tmpl w:val="62A499FE"/>
    <w:lvl w:ilvl="0" w:tplc="2F4CE6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761"/>
    <w:multiLevelType w:val="hybridMultilevel"/>
    <w:tmpl w:val="77D46978"/>
    <w:lvl w:ilvl="0" w:tplc="62A27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vC30QaZywuZCjGh1vlkvteWJpnPnXE/kinyLwWHYkQlFClZBQYaNMULrprKQ2nOsc/jeb7FJJHinSl3jveK/Q==" w:salt="vtajmEyajTZ0wxwVbKNCL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F2"/>
    <w:rsid w:val="000070AB"/>
    <w:rsid w:val="00011EC3"/>
    <w:rsid w:val="000141C5"/>
    <w:rsid w:val="00023078"/>
    <w:rsid w:val="0003688C"/>
    <w:rsid w:val="000B4408"/>
    <w:rsid w:val="000F1591"/>
    <w:rsid w:val="000F48D6"/>
    <w:rsid w:val="00121194"/>
    <w:rsid w:val="00133972"/>
    <w:rsid w:val="00163005"/>
    <w:rsid w:val="001715CC"/>
    <w:rsid w:val="00175688"/>
    <w:rsid w:val="001C36D4"/>
    <w:rsid w:val="001C3B57"/>
    <w:rsid w:val="0020264F"/>
    <w:rsid w:val="002136DC"/>
    <w:rsid w:val="0021736D"/>
    <w:rsid w:val="002571C7"/>
    <w:rsid w:val="00277FE2"/>
    <w:rsid w:val="0029041A"/>
    <w:rsid w:val="002A1EF2"/>
    <w:rsid w:val="002B09F6"/>
    <w:rsid w:val="002C4E67"/>
    <w:rsid w:val="003138F9"/>
    <w:rsid w:val="003139A6"/>
    <w:rsid w:val="0034233C"/>
    <w:rsid w:val="0038303F"/>
    <w:rsid w:val="003B1F93"/>
    <w:rsid w:val="003D29D7"/>
    <w:rsid w:val="003E437B"/>
    <w:rsid w:val="0040550B"/>
    <w:rsid w:val="0041029F"/>
    <w:rsid w:val="00426905"/>
    <w:rsid w:val="0048507D"/>
    <w:rsid w:val="00485807"/>
    <w:rsid w:val="00495E87"/>
    <w:rsid w:val="004E5C5F"/>
    <w:rsid w:val="00503045"/>
    <w:rsid w:val="00531C95"/>
    <w:rsid w:val="00534682"/>
    <w:rsid w:val="0053579F"/>
    <w:rsid w:val="00537A7F"/>
    <w:rsid w:val="00540211"/>
    <w:rsid w:val="00560791"/>
    <w:rsid w:val="005623A0"/>
    <w:rsid w:val="00587208"/>
    <w:rsid w:val="005B7D24"/>
    <w:rsid w:val="005C5CB3"/>
    <w:rsid w:val="0064120D"/>
    <w:rsid w:val="006B2E40"/>
    <w:rsid w:val="006C2320"/>
    <w:rsid w:val="006C71BC"/>
    <w:rsid w:val="006E2D2E"/>
    <w:rsid w:val="006F20A9"/>
    <w:rsid w:val="0072396F"/>
    <w:rsid w:val="00723FFD"/>
    <w:rsid w:val="00795235"/>
    <w:rsid w:val="007D52EB"/>
    <w:rsid w:val="00827FD1"/>
    <w:rsid w:val="00874E41"/>
    <w:rsid w:val="00882B45"/>
    <w:rsid w:val="008A0AB0"/>
    <w:rsid w:val="008A4944"/>
    <w:rsid w:val="008B3BC1"/>
    <w:rsid w:val="008B4774"/>
    <w:rsid w:val="008E6E26"/>
    <w:rsid w:val="008F1932"/>
    <w:rsid w:val="00901134"/>
    <w:rsid w:val="009050B3"/>
    <w:rsid w:val="009129D1"/>
    <w:rsid w:val="009142A7"/>
    <w:rsid w:val="00926FBB"/>
    <w:rsid w:val="009355CA"/>
    <w:rsid w:val="0099455F"/>
    <w:rsid w:val="00996FCD"/>
    <w:rsid w:val="009B5EFF"/>
    <w:rsid w:val="009D4649"/>
    <w:rsid w:val="009D6E2A"/>
    <w:rsid w:val="009E38C3"/>
    <w:rsid w:val="009F55B3"/>
    <w:rsid w:val="009F5DC9"/>
    <w:rsid w:val="009F685C"/>
    <w:rsid w:val="00A05174"/>
    <w:rsid w:val="00A069A6"/>
    <w:rsid w:val="00A35E68"/>
    <w:rsid w:val="00A435EF"/>
    <w:rsid w:val="00A43E72"/>
    <w:rsid w:val="00A83C47"/>
    <w:rsid w:val="00A8490D"/>
    <w:rsid w:val="00AA2223"/>
    <w:rsid w:val="00AC1C67"/>
    <w:rsid w:val="00AE2EC4"/>
    <w:rsid w:val="00B34639"/>
    <w:rsid w:val="00B462A5"/>
    <w:rsid w:val="00B51612"/>
    <w:rsid w:val="00B62CC6"/>
    <w:rsid w:val="00BD455D"/>
    <w:rsid w:val="00BE6453"/>
    <w:rsid w:val="00BF3ADD"/>
    <w:rsid w:val="00C01EB7"/>
    <w:rsid w:val="00C85070"/>
    <w:rsid w:val="00C86852"/>
    <w:rsid w:val="00C92CA1"/>
    <w:rsid w:val="00CC0F01"/>
    <w:rsid w:val="00CF19D3"/>
    <w:rsid w:val="00CF7B83"/>
    <w:rsid w:val="00D114C6"/>
    <w:rsid w:val="00D22D1F"/>
    <w:rsid w:val="00D25450"/>
    <w:rsid w:val="00D625BA"/>
    <w:rsid w:val="00D66EA4"/>
    <w:rsid w:val="00D80194"/>
    <w:rsid w:val="00D85865"/>
    <w:rsid w:val="00D95964"/>
    <w:rsid w:val="00DB02BD"/>
    <w:rsid w:val="00DB1EEA"/>
    <w:rsid w:val="00DD1EDF"/>
    <w:rsid w:val="00DD501C"/>
    <w:rsid w:val="00DD7CFA"/>
    <w:rsid w:val="00E028A2"/>
    <w:rsid w:val="00E2521D"/>
    <w:rsid w:val="00E25E22"/>
    <w:rsid w:val="00E81E7B"/>
    <w:rsid w:val="00EC5F52"/>
    <w:rsid w:val="00ED0E33"/>
    <w:rsid w:val="00EE2513"/>
    <w:rsid w:val="00F05C8C"/>
    <w:rsid w:val="00F11702"/>
    <w:rsid w:val="00F221E5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F5FA-F89D-4229-9DA0-2C1F44788586}"/>
      </w:docPartPr>
      <w:docPartBody>
        <w:p w:rsidR="00893DBB" w:rsidRDefault="009468E1"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EC4572B39C0841DDA1580253433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BA35-BB87-4666-A5E7-96D3C930AC82}"/>
      </w:docPartPr>
      <w:docPartBody>
        <w:p w:rsidR="00893DBB" w:rsidRDefault="009468E1" w:rsidP="009468E1">
          <w:pPr>
            <w:pStyle w:val="EC4572B39C0841DDA1580253433C3C2F"/>
          </w:pPr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7561A6C16F6E4E42933CAF834AAE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4755-4C07-4847-AFA3-19505DB774AB}"/>
      </w:docPartPr>
      <w:docPartBody>
        <w:p w:rsidR="00B57E8B" w:rsidRDefault="003157BD" w:rsidP="003157BD">
          <w:pPr>
            <w:pStyle w:val="7561A6C16F6E4E42933CAF834AAEFBD0"/>
          </w:pPr>
          <w:r w:rsidRPr="006D56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2"/>
    <w:rsid w:val="000A5C61"/>
    <w:rsid w:val="000E1D40"/>
    <w:rsid w:val="00293454"/>
    <w:rsid w:val="003157BD"/>
    <w:rsid w:val="00332914"/>
    <w:rsid w:val="004C4A39"/>
    <w:rsid w:val="00555C3B"/>
    <w:rsid w:val="0056791D"/>
    <w:rsid w:val="005C16B0"/>
    <w:rsid w:val="007A2435"/>
    <w:rsid w:val="008262E6"/>
    <w:rsid w:val="00893DBB"/>
    <w:rsid w:val="008E1CC2"/>
    <w:rsid w:val="008E3032"/>
    <w:rsid w:val="009131E9"/>
    <w:rsid w:val="009468E1"/>
    <w:rsid w:val="00955434"/>
    <w:rsid w:val="0099124D"/>
    <w:rsid w:val="00997DA7"/>
    <w:rsid w:val="009A5F9E"/>
    <w:rsid w:val="009A69CA"/>
    <w:rsid w:val="00AA12BD"/>
    <w:rsid w:val="00B23527"/>
    <w:rsid w:val="00B57E8B"/>
    <w:rsid w:val="00B867E8"/>
    <w:rsid w:val="00B926DC"/>
    <w:rsid w:val="00C36587"/>
    <w:rsid w:val="00CE06B3"/>
    <w:rsid w:val="00DD5ED2"/>
    <w:rsid w:val="00E7464A"/>
    <w:rsid w:val="00EB045D"/>
    <w:rsid w:val="00EF3473"/>
    <w:rsid w:val="00F22609"/>
    <w:rsid w:val="00F607E2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7BD"/>
    <w:rPr>
      <w:color w:val="808080"/>
    </w:rPr>
  </w:style>
  <w:style w:type="paragraph" w:customStyle="1" w:styleId="EC4572B39C0841DDA1580253433C3C2F">
    <w:name w:val="EC4572B39C0841DDA1580253433C3C2F"/>
    <w:rsid w:val="009468E1"/>
  </w:style>
  <w:style w:type="paragraph" w:customStyle="1" w:styleId="7561A6C16F6E4E42933CAF834AAEFBD0">
    <w:name w:val="7561A6C16F6E4E42933CAF834AAEFBD0"/>
    <w:rsid w:val="003157BD"/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E7AE-66EC-4078-9BCC-0499D56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GOH (NHB)</dc:creator>
  <cp:lastModifiedBy>Muhd Fahmi HAZMI (NHB)</cp:lastModifiedBy>
  <cp:revision>2</cp:revision>
  <cp:lastPrinted>2019-02-08T00:55:00Z</cp:lastPrinted>
  <dcterms:created xsi:type="dcterms:W3CDTF">2021-02-08T02:32:00Z</dcterms:created>
  <dcterms:modified xsi:type="dcterms:W3CDTF">2021-02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yana_N@soe.sgnet.gov.sg</vt:lpwstr>
  </property>
  <property fmtid="{D5CDD505-2E9C-101B-9397-08002B2CF9AE}" pid="5" name="MSIP_Label_3f9331f7-95a2-472a-92bc-d73219eb516b_SetDate">
    <vt:lpwstr>2020-01-26T12:17:49.129629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2cceb2-9742-4cce-9f05-45f3ae22ec2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yana_N@soe.sgnet.gov.sg</vt:lpwstr>
  </property>
  <property fmtid="{D5CDD505-2E9C-101B-9397-08002B2CF9AE}" pid="13" name="MSIP_Label_4f288355-fb4c-44cd-b9ca-40cfc2aee5f8_SetDate">
    <vt:lpwstr>2020-01-26T12:17:49.129629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2cceb2-9742-4cce-9f05-45f3ae22ec2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